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E2" w:rsidRPr="003B7DE2" w:rsidRDefault="003B7DE2" w:rsidP="00D37C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6"/>
        <w:gridCol w:w="8883"/>
        <w:gridCol w:w="386"/>
      </w:tblGrid>
      <w:tr w:rsidR="003B7DE2" w:rsidRPr="003B7DE2" w:rsidTr="003B7DE2">
        <w:trPr>
          <w:tblCellSpacing w:w="0" w:type="dxa"/>
        </w:trPr>
        <w:tc>
          <w:tcPr>
            <w:tcW w:w="200" w:type="pct"/>
            <w:vAlign w:val="center"/>
            <w:hideMark/>
          </w:tcPr>
          <w:p w:rsidR="003B7DE2" w:rsidRPr="003B7DE2" w:rsidRDefault="003B7DE2" w:rsidP="001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7DE2" w:rsidRPr="003B7DE2" w:rsidRDefault="003B7DE2" w:rsidP="00D37C8A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  <w:hideMark/>
          </w:tcPr>
          <w:p w:rsidR="003B7DE2" w:rsidRPr="003B7DE2" w:rsidRDefault="003B7DE2" w:rsidP="0010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DE2" w:rsidRPr="00100E40" w:rsidTr="003B7DE2">
        <w:trPr>
          <w:tblCellSpacing w:w="0" w:type="dxa"/>
        </w:trPr>
        <w:tc>
          <w:tcPr>
            <w:tcW w:w="200" w:type="pct"/>
            <w:vAlign w:val="center"/>
            <w:hideMark/>
          </w:tcPr>
          <w:p w:rsidR="003B7DE2" w:rsidRPr="00100E40" w:rsidRDefault="003B7DE2" w:rsidP="003B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B7DE2" w:rsidRPr="000C4A84" w:rsidRDefault="003B7DE2" w:rsidP="00100E40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DE2" w:rsidRPr="000C4A84" w:rsidRDefault="003B7DE2" w:rsidP="003B7DE2">
            <w:pPr>
              <w:shd w:val="clear" w:color="auto" w:fill="FFFFFF"/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- ведущий вид деятельности школьников; его цен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альная задача - усвоение знаний, умений и навыков, содействие разностороннему воспитанию и развитию учащихся. Без активного учения невозможно овладеть другими видами человеческой дея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ости - производительным трудом, художественным творчест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0C4A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ом, спортом. Поэтому все родители очень хотят, чтобы их дети 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шно учились, росли </w:t>
            </w:r>
            <w:proofErr w:type="gramStart"/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ыми</w:t>
            </w:r>
            <w:proofErr w:type="gramEnd"/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ного читали, прояв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ли упорство в учебе. В семье необходимо помогать подростку в усвоении и применении умений и навыков учебного труда. Требо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 к навыкам учебного труда отражены в основных учебных 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граммах.</w:t>
            </w:r>
            <w:r w:rsidR="0043525C" w:rsidRPr="000C4A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B329FB" w:rsidRPr="000C4A84" w:rsidRDefault="003B7DE2" w:rsidP="00B329FB">
            <w:pPr>
              <w:shd w:val="clear" w:color="auto" w:fill="FFFFFF"/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Учебная деятельность зависит от взглядов школьников на 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ль учебы в их жизни, от уровня развития мотивации. Что сегодня 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ет детей ходить в школу, делать домашние задания? Ответ 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на этот</w:t>
            </w:r>
            <w:r w:rsidR="00D37C8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вопрос 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ает возможность мно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гое понять в личности современного подростка. </w:t>
            </w:r>
          </w:p>
          <w:p w:rsidR="003B7DE2" w:rsidRPr="000C4A84" w:rsidRDefault="00B329FB" w:rsidP="003B7DE2">
            <w:pPr>
              <w:shd w:val="clear" w:color="auto" w:fill="FFFFFF"/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Для него</w:t>
            </w:r>
            <w:r w:rsidR="003B7DE2" w:rsidRPr="000C4A8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главной ценно</w:t>
            </w:r>
            <w:r w:rsidR="003B7DE2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ю является он сам, и поэтому даже в мотивации учения на пер</w:t>
            </w:r>
            <w:r w:rsidR="003B7DE2" w:rsidRPr="000C4A8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м месте оказывается стремление к саморазвитию, самореализа</w:t>
            </w:r>
            <w:r w:rsidR="003B7DE2" w:rsidRPr="000C4A8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</w:r>
            <w:r w:rsidR="003B7DE2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</w:p>
          <w:p w:rsidR="003B7DE2" w:rsidRPr="000C4A84" w:rsidRDefault="003B7DE2" w:rsidP="00700824">
            <w:pPr>
              <w:shd w:val="clear" w:color="auto" w:fill="FFFFFF"/>
              <w:spacing w:after="0" w:line="240" w:lineRule="auto"/>
              <w:ind w:left="57" w:right="5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дача взрослых состоит в том, чтобы не погасить стремле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одростка к познанию, чтобы в течение всего периода школь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ого обучения </w:t>
            </w:r>
            <w:r w:rsidR="00F3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благоприятные условия для его развития, дополнить его новыми мотивами, идущими от содержания образо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, от стиля общения учителя с учениками. Формирование по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жительной мотивации учения - не стихийный процесс, и рассчи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0C4A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ывать здесь только на природн</w:t>
            </w:r>
            <w:r w:rsidR="00B329FB" w:rsidRPr="000C4A8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ые задатки детей было бы неправильно.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ы учения надо специально воспит</w:t>
            </w:r>
            <w:r w:rsidR="00B329FB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ть и  развивать.</w:t>
            </w:r>
          </w:p>
          <w:p w:rsidR="00BE2B0D" w:rsidRPr="000C4A84" w:rsidRDefault="00AE2F73" w:rsidP="00A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своим образом жизни, поведением, отношением к труду, к окружающим способствуют формированию у детей правильных целей самово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ания и самообразования.  Ш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ик, ориентируясь на образ жизни родителей, ставит перед собой задачу много работать над собой,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рошо учиться,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в</w:t>
            </w:r>
            <w:r w:rsidR="00D3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щем  получить образование</w:t>
            </w:r>
            <w:proofErr w:type="gramStart"/>
            <w:r w:rsidR="00D3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37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затем выбрать профессию.</w:t>
            </w:r>
          </w:p>
          <w:p w:rsidR="00D37C8A" w:rsidRPr="000C4A84" w:rsidRDefault="00D37C8A" w:rsidP="00BE2B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E2B0D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  необходимо  наблю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 за  всем  процессом  учебы.</w:t>
            </w:r>
          </w:p>
          <w:p w:rsidR="003174E8" w:rsidRDefault="00F37F98" w:rsidP="00700824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уют режим для школьников, проверяют выполнение домашних заданий, приучают детей к самостоятельности. При планировании учебной работы и других его обязанностей по дому важно иметь в виду, что всему должно быть отведено определенное время. Родители должны контролировать выполнение домашних 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й школьниками. Прежде всего, надо следить за записями домашних заданий в дневнике. После этого важно проверить сам факт выполнения домашнего задания. А затем просмотреть и правильность выполнения. Взрослые заметили ошибку в тетради, – не надо спешить показать, где она. Ребёнок должен приучаться к самоконтролю. Сначала надо сказать: "Ты неправильно решил пример, вспомни, как ты проверял решение таких же примеров в классе. Каким способом можно проверить – есть у тебя ошибки или нет?” И только в крайнем случае прямо показать, где допущена ошибка.</w:t>
            </w:r>
          </w:p>
          <w:p w:rsidR="00700824" w:rsidRPr="000C4A84" w:rsidRDefault="003174E8" w:rsidP="003174E8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задача родителей – проконтролировать, когда ребёнок сел за уроки, всё ли сделал, подсказать, где искать ответ на вопрос, но не давать готового отве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я у детей самостоятельности.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ильный распорядок дня требует, чтобы после школы ребёнок отдохнул, погулял и только после этого начал готовить уроки. Чтобы приучить ребёнка к усидчивости, родители ставят тему задачу – уложиться в определённое время, ставят перед ним часы, учиться распределять свои занятия по времени. 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 не все дети одинаково разви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, отдельные дети  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 усваивают учебный материал, начинают отставать. Этот недостаток мог бы быть преодолён со временем, однако некоторые родители, проявляя большое нетерпение, часами сидят с ребёнком, буквально вдалбливая в его голову урок. Раздражаясь, они начинают кричать на сына или на дочь, называя его глупым. В результате дело идёт ещё хуже, ребёнок начинает ненавидеть учение, а иногда и школу, как виновницу своих неудач. Терпение родителей, доброжелательный тон – важное условие помощи ребёнку в учении. </w:t>
            </w:r>
            <w:r w:rsidR="00700824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E2B0D" w:rsidRPr="000C4A84" w:rsidRDefault="00BE2B0D" w:rsidP="00BE2B0D">
            <w:pPr>
              <w:spacing w:after="0" w:line="270" w:lineRule="atLeast"/>
              <w:ind w:firstLine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м внимание на слова выдающегося педагога В.А. Сухомлинского. Он говорит о том, что семья берет на себя весомую долю заботы о всестороннем развитии ребенка. Родителям нужно хорошо понимать, какой вклад вносит семья в процесс влияния на школьника, каковы требования учебного заведения к уровню образованности, воспитанности ребенка. Это важно для того, чтобы не возникли ситуации, когда в школе требуют одно, а в семье — другое. Семья имеет все возможности для воспитания у детей сознательного отношения к труду и учебе. Пример родителей является главным фактором воспитания в семье. Отношение родителей к труду, к повышению своего образовательного уровня является главным ориентиром для детей в семье. Однако всю значимость труда дети осознают лишь в процессе собственной трудовой деятельности.</w:t>
            </w:r>
          </w:p>
          <w:p w:rsidR="00BE2B0D" w:rsidRDefault="00BE2B0D" w:rsidP="00BE2B0D">
            <w:pPr>
              <w:spacing w:after="0" w:line="270" w:lineRule="atLeast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и подростки, которые в семье регулярно выполняли посильные дела, отличаются более сознательным отношением к учебе в школе и общественной деятельности. Отношение ребенка к учебе, к приобретению знаний тоже может формироваться в семье, в ее </w:t>
            </w: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о-культурной обстановке. В семье необходимо удовлетворять и развивать многосторонние детские интересы к политике, науке и технике, литературе, спорту и туризму.</w:t>
            </w:r>
          </w:p>
          <w:p w:rsidR="00F37F98" w:rsidRPr="000C4A84" w:rsidRDefault="00F37F98" w:rsidP="00BE2B0D">
            <w:pPr>
              <w:spacing w:after="0" w:line="270" w:lineRule="atLeast"/>
              <w:ind w:firstLine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E2B0D" w:rsidRPr="000C4A84" w:rsidRDefault="00BE2B0D" w:rsidP="00BE2B0D">
            <w:pPr>
              <w:spacing w:after="0" w:line="27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ую помощь может оказать семья ребенку, обучающемуся в школе?</w:t>
            </w:r>
          </w:p>
          <w:p w:rsidR="00BE77EA" w:rsidRDefault="00BE77EA" w:rsidP="00BE77EA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E2B0D" w:rsidRPr="00BE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йте у ребенка отношение к учебе не как к тяжкой повинности, навязываемой взрослым, а как к познанию мира, проявляйте сами уважение к учителю, раскрывайте детям особенности и значение его труда, воспитывайте интерес к одноклассникам. </w:t>
            </w:r>
          </w:p>
          <w:p w:rsidR="00BE77EA" w:rsidRPr="00BE77EA" w:rsidRDefault="00BE77EA" w:rsidP="00BE77EA">
            <w:pPr>
              <w:spacing w:after="0" w:line="33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E2B0D" w:rsidRPr="00BE77EA" w:rsidRDefault="00BE77EA" w:rsidP="00BE77EA">
            <w:pPr>
              <w:spacing w:after="0" w:line="33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E2B0D" w:rsidRPr="00BE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пимо относитесь к тому, что ребенок не сразу усваивает новые знания, овладевает учебными навыками, не впадайте от этого в панику и не делайте преждевременных выводов. Старайтесь избегать таких оценок: «не думал», «не стараешься», «не выучил».</w:t>
            </w:r>
          </w:p>
          <w:p w:rsidR="00BE2B0D" w:rsidRDefault="00BE2B0D" w:rsidP="00BE77EA">
            <w:pPr>
              <w:spacing w:after="0"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ребенок все время боится, что его будут ругать за плохую успеваемость, накажут, это не только не способствует желанию учиться, интересу к знаниям, но и вызывает отрицательное отношение к школе и учителю, разрушает взаимопонимание детей и родителей. Страх — плохой помощник, как в воспитании, так и в обучении.</w:t>
            </w:r>
          </w:p>
          <w:p w:rsidR="00F37F98" w:rsidRPr="000C4A84" w:rsidRDefault="00F37F98" w:rsidP="00BE77EA">
            <w:pPr>
              <w:spacing w:after="0" w:line="27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E2B0D" w:rsidRDefault="00F37F98" w:rsidP="00F37F98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E2B0D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озникших у ребенка трудностях в обучении не обвиняйте в них его самого. Чрезмерная строгость, осуждение, угрозы не только не стимулируют желание преодолевать трудности учения, но и лишают ученика уверенности, что он с ними справится, формируют чувство вины, сознание собственной неполноценности. Постарайтесь вместе с учителем разобраться в причинах возникших трудностей и помогите устранить их. Задумайтесь над тем, что вы сами делаете не так. Почему ребенок испытывает трудности? Как помочь ему их преодолеть?</w:t>
            </w:r>
          </w:p>
          <w:p w:rsidR="00BE77EA" w:rsidRPr="000C4A84" w:rsidRDefault="00BE77EA" w:rsidP="00F37F98">
            <w:pPr>
              <w:spacing w:after="0" w:line="33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E2B0D" w:rsidRPr="000C4A84" w:rsidRDefault="00F37F98" w:rsidP="00BE77EA">
            <w:pPr>
              <w:spacing w:after="0" w:line="33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E2B0D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в коем случае ребенок не должен ощутить, что неуспехи</w:t>
            </w:r>
          </w:p>
          <w:p w:rsidR="00BE2B0D" w:rsidRPr="000C4A84" w:rsidRDefault="00BE2B0D" w:rsidP="00BE2B0D">
            <w:pPr>
              <w:spacing w:after="0" w:line="270" w:lineRule="atLeast"/>
              <w:ind w:left="708" w:hanging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оле могут лишить его любви родителей. Если члены семьи ставят</w:t>
            </w:r>
          </w:p>
          <w:p w:rsidR="00BE2B0D" w:rsidRPr="000C4A84" w:rsidRDefault="00BE2B0D" w:rsidP="00BE2B0D">
            <w:pPr>
              <w:spacing w:after="0" w:line="270" w:lineRule="atLeast"/>
              <w:ind w:left="708" w:hanging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 отношение к школьнику в зависимость от полученных им оценок</w:t>
            </w:r>
          </w:p>
          <w:p w:rsidR="00BE2B0D" w:rsidRPr="000C4A84" w:rsidRDefault="00BE2B0D" w:rsidP="00BE2B0D">
            <w:pPr>
              <w:spacing w:after="0" w:line="270" w:lineRule="atLeast"/>
              <w:ind w:left="708" w:hanging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я не могу и не хочу любить двоечника»), то они отдаляют его от себя,</w:t>
            </w:r>
          </w:p>
          <w:p w:rsidR="00BE2B0D" w:rsidRDefault="00BE2B0D" w:rsidP="00BE2B0D">
            <w:pPr>
              <w:spacing w:after="0" w:line="27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начит, уменьшают возможность своего влияния на него.</w:t>
            </w:r>
          </w:p>
          <w:p w:rsidR="00BE77EA" w:rsidRPr="000C4A84" w:rsidRDefault="00BE77EA" w:rsidP="00BE2B0D">
            <w:pPr>
              <w:spacing w:after="0" w:line="270" w:lineRule="atLeast"/>
              <w:ind w:left="708" w:hanging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E2B0D" w:rsidRPr="000C4A84" w:rsidRDefault="00F37F98" w:rsidP="00BE77EA">
            <w:pPr>
              <w:spacing w:after="0" w:line="27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 чаще хвалите ребенка</w:t>
            </w:r>
            <w:r w:rsidR="00BE2B0D" w:rsidRPr="000C4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 должен ощущать, что в него верят: «Я знаю, ты этому обязательно научишься, у тебя уже стало лучше получаться». Только уверенность ребенка в том, что он любим, принят родителями таким, какой есть, помогает ему добиться успеха.</w:t>
            </w:r>
          </w:p>
          <w:p w:rsidR="003B7DE2" w:rsidRPr="000C4A84" w:rsidRDefault="003B7DE2" w:rsidP="00BE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7DE2" w:rsidRPr="000C4A84" w:rsidRDefault="003B7DE2" w:rsidP="003B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525C" w:rsidRPr="00100E40" w:rsidRDefault="0043525C" w:rsidP="0043525C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lastRenderedPageBreak/>
        <w:t>Памятка</w:t>
      </w: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br/>
      </w:r>
      <w:r w:rsidRPr="00100E40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«Хотите, чтобы ваш ребенок ходил в школу с удовольствием?»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Не говорите о школе плохо, не критикуйте учителей в присутствии детей.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Не спешите обвинять учителя в отсутствии индивидуального подхода, задумайтесь над линией своего поведения.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спомните, сколько раз вы сидели с ребёнком и наблюдали за его работой над уроками. Были ли случаи, когда вы заметили у ребёнка неправильные приёмы работы и показали ему правильные?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 случае конфликтной ситуации в школе постарайтесь установить её, не обсуждая все подробности с ребёнком.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Следите, чтобы ваш ребёнок вовремя ложился спать. </w:t>
      </w:r>
      <w:proofErr w:type="spellStart"/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Невыспавшийся</w:t>
      </w:r>
      <w:proofErr w:type="spellEnd"/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ребёнок на уроке – грустное зрелище.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Пусть ребенок видит, что вы интересуетесь его заданиями, книгами, которые он приносит из школы.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Читайте сами, пусть ребёнок видит, что свободное время вы проводите за книгами, а не у телевизора.</w:t>
      </w:r>
    </w:p>
    <w:p w:rsidR="0043525C" w:rsidRPr="00100E40" w:rsidRDefault="0043525C" w:rsidP="004352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100E40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Принимайте участие в жизни класса и школы. Ребёнку приятно, если его школа станет частью вашей жизни.</w:t>
      </w: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EB0927" w:rsidRPr="00FA6BA3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EB0927" w:rsidRDefault="00EB0927" w:rsidP="000C4A84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sectPr w:rsidR="00EB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03B6"/>
    <w:multiLevelType w:val="multilevel"/>
    <w:tmpl w:val="2FF4E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F5608"/>
    <w:multiLevelType w:val="multilevel"/>
    <w:tmpl w:val="6636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20FB1"/>
    <w:multiLevelType w:val="multilevel"/>
    <w:tmpl w:val="760E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35572"/>
    <w:multiLevelType w:val="multilevel"/>
    <w:tmpl w:val="6636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21725"/>
    <w:multiLevelType w:val="multilevel"/>
    <w:tmpl w:val="6636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75F3F"/>
    <w:multiLevelType w:val="multilevel"/>
    <w:tmpl w:val="6636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5847"/>
    <w:multiLevelType w:val="multilevel"/>
    <w:tmpl w:val="BE52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93"/>
    <w:rsid w:val="000C4A84"/>
    <w:rsid w:val="00100E40"/>
    <w:rsid w:val="003174E8"/>
    <w:rsid w:val="003B7DE2"/>
    <w:rsid w:val="0043525C"/>
    <w:rsid w:val="00700824"/>
    <w:rsid w:val="008645B4"/>
    <w:rsid w:val="008A2245"/>
    <w:rsid w:val="008B4693"/>
    <w:rsid w:val="00903496"/>
    <w:rsid w:val="0091113E"/>
    <w:rsid w:val="00921923"/>
    <w:rsid w:val="00985116"/>
    <w:rsid w:val="009B25E9"/>
    <w:rsid w:val="00AB28BD"/>
    <w:rsid w:val="00AC7D81"/>
    <w:rsid w:val="00AE2F73"/>
    <w:rsid w:val="00B06A87"/>
    <w:rsid w:val="00B329FB"/>
    <w:rsid w:val="00BE2B0D"/>
    <w:rsid w:val="00BE77EA"/>
    <w:rsid w:val="00C90814"/>
    <w:rsid w:val="00D37C8A"/>
    <w:rsid w:val="00EB0927"/>
    <w:rsid w:val="00F37F98"/>
    <w:rsid w:val="00FA6BA3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6B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6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0874-80F9-4751-94A5-B10B21C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cp:lastPrinted>2015-09-20T11:57:00Z</cp:lastPrinted>
  <dcterms:created xsi:type="dcterms:W3CDTF">2015-09-14T16:28:00Z</dcterms:created>
  <dcterms:modified xsi:type="dcterms:W3CDTF">2015-10-28T17:07:00Z</dcterms:modified>
</cp:coreProperties>
</file>